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瑜伽师林庆热巴传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大瑜伽师林庆热巴传  藏文 评论地址：https://www.jiaokey.com/book/detail/403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